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15A5" w14:textId="77777777" w:rsidR="00D66FC7" w:rsidRPr="00167FDA" w:rsidRDefault="00167FDA" w:rsidP="00167F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7FDA">
        <w:rPr>
          <w:rFonts w:ascii="Times New Roman" w:hAnsi="Times New Roman" w:cs="Times New Roman"/>
          <w:b/>
          <w:sz w:val="32"/>
          <w:szCs w:val="32"/>
          <w:u w:val="single"/>
        </w:rPr>
        <w:t>Nyilatkozat</w:t>
      </w:r>
    </w:p>
    <w:p w14:paraId="5B12402B" w14:textId="77777777" w:rsidR="00D66FC7" w:rsidRDefault="00D66FC7" w:rsidP="00D66F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49ABE" w14:textId="77777777" w:rsidR="005030C5" w:rsidRPr="00C430E2" w:rsidRDefault="005030C5" w:rsidP="005030C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0E2">
        <w:rPr>
          <w:rFonts w:ascii="Times New Roman" w:hAnsi="Times New Roman" w:cs="Times New Roman"/>
          <w:b/>
          <w:sz w:val="26"/>
          <w:szCs w:val="26"/>
        </w:rPr>
        <w:t>Adatkezelési hozzájáruló nyilatkozat:</w:t>
      </w:r>
    </w:p>
    <w:p w14:paraId="0B216529" w14:textId="77777777" w:rsidR="005030C5" w:rsidRPr="00C430E2" w:rsidRDefault="009702EE" w:rsidP="005030C5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 xml:space="preserve">Alulírott ……………………….. </w:t>
      </w:r>
      <w:r w:rsidR="007B5B80" w:rsidRPr="00C430E2">
        <w:rPr>
          <w:rFonts w:ascii="Times New Roman" w:hAnsi="Times New Roman" w:cs="Times New Roman"/>
          <w:sz w:val="26"/>
          <w:szCs w:val="26"/>
        </w:rPr>
        <w:t>(</w:t>
      </w:r>
      <w:r w:rsidRPr="00C430E2">
        <w:rPr>
          <w:rFonts w:ascii="Times New Roman" w:hAnsi="Times New Roman" w:cs="Times New Roman"/>
          <w:sz w:val="26"/>
          <w:szCs w:val="26"/>
        </w:rPr>
        <w:t xml:space="preserve">születési hely: ............................., </w:t>
      </w:r>
      <w:r w:rsidRPr="009702EE">
        <w:rPr>
          <w:rFonts w:ascii="Times New Roman" w:hAnsi="Times New Roman" w:cs="Times New Roman"/>
          <w:sz w:val="26"/>
          <w:szCs w:val="26"/>
        </w:rPr>
        <w:t xml:space="preserve">születési idő: ......................, anyja neve: ........................................) </w:t>
      </w:r>
      <w:r w:rsidR="00167FDA" w:rsidRPr="00C430E2">
        <w:rPr>
          <w:rFonts w:ascii="Times New Roman" w:hAnsi="Times New Roman" w:cs="Times New Roman"/>
          <w:sz w:val="26"/>
          <w:szCs w:val="26"/>
        </w:rPr>
        <w:t>j</w:t>
      </w:r>
      <w:r w:rsidR="005030C5" w:rsidRPr="00C430E2">
        <w:rPr>
          <w:rFonts w:ascii="Times New Roman" w:hAnsi="Times New Roman" w:cs="Times New Roman"/>
          <w:sz w:val="26"/>
          <w:szCs w:val="26"/>
        </w:rPr>
        <w:t xml:space="preserve">elen </w:t>
      </w:r>
      <w:r w:rsidR="00167FDA" w:rsidRPr="00C430E2">
        <w:rPr>
          <w:rFonts w:ascii="Times New Roman" w:hAnsi="Times New Roman" w:cs="Times New Roman"/>
          <w:sz w:val="26"/>
          <w:szCs w:val="26"/>
        </w:rPr>
        <w:t>nyilatkozattal</w:t>
      </w:r>
      <w:r w:rsidR="005030C5" w:rsidRPr="00C430E2">
        <w:rPr>
          <w:rFonts w:ascii="Times New Roman" w:hAnsi="Times New Roman" w:cs="Times New Roman"/>
          <w:sz w:val="26"/>
          <w:szCs w:val="26"/>
        </w:rPr>
        <w:t xml:space="preserve"> hozzájárulok ahhoz, hogy személyes adataimat pályázati eljárással összefüggésben a Magyar Államkincstár Humánpolitikai Főosztálya nyilvántartsa és kezelje. </w:t>
      </w:r>
    </w:p>
    <w:p w14:paraId="1B328C38" w14:textId="77777777" w:rsidR="005030C5" w:rsidRPr="00C430E2" w:rsidRDefault="005030C5" w:rsidP="005030C5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 xml:space="preserve">Tájékoztatást kaptam róla, hogy a Magyar Államkincstár a </w:t>
      </w:r>
      <w:r w:rsidR="00167FDA" w:rsidRPr="00C430E2">
        <w:rPr>
          <w:rFonts w:ascii="Times New Roman" w:hAnsi="Times New Roman" w:cs="Times New Roman"/>
          <w:sz w:val="26"/>
          <w:szCs w:val="26"/>
        </w:rPr>
        <w:t>nyilatkozat</w:t>
      </w:r>
      <w:r w:rsidRPr="00C430E2">
        <w:rPr>
          <w:rFonts w:ascii="Times New Roman" w:hAnsi="Times New Roman" w:cs="Times New Roman"/>
          <w:sz w:val="26"/>
          <w:szCs w:val="26"/>
        </w:rPr>
        <w:t xml:space="preserve"> kitöltésétől kezdve </w:t>
      </w:r>
      <w:r w:rsidR="00167FDA" w:rsidRPr="00C430E2">
        <w:rPr>
          <w:rFonts w:ascii="Times New Roman" w:hAnsi="Times New Roman" w:cs="Times New Roman"/>
          <w:sz w:val="26"/>
          <w:szCs w:val="26"/>
        </w:rPr>
        <w:t>6</w:t>
      </w:r>
      <w:r w:rsidRPr="00C430E2">
        <w:rPr>
          <w:rFonts w:ascii="Times New Roman" w:hAnsi="Times New Roman" w:cs="Times New Roman"/>
          <w:sz w:val="26"/>
          <w:szCs w:val="26"/>
        </w:rPr>
        <w:t xml:space="preserve"> hónapig, illetve a pályázó hozzájárulásának visszavonásáig kezeli a fent megadott személyes adataimat, melyet azt követően megsemmisít.</w:t>
      </w:r>
    </w:p>
    <w:p w14:paraId="7D3A0E44" w14:textId="77777777" w:rsidR="005030C5" w:rsidRPr="00C430E2" w:rsidRDefault="005030C5" w:rsidP="005030C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0E2">
        <w:rPr>
          <w:rFonts w:ascii="Times New Roman" w:hAnsi="Times New Roman" w:cs="Times New Roman"/>
          <w:sz w:val="26"/>
          <w:szCs w:val="26"/>
        </w:rPr>
        <w:t>A Magyar Államkincstár honlapján elérhető Általános Adatkezelési és Adatvédelmi Tájékoztatóban foglaltakat elolvastam, azok ismeretében teszem meg jelen nyilatkozatomat.</w:t>
      </w:r>
    </w:p>
    <w:p w14:paraId="3742434F" w14:textId="77777777" w:rsidR="005030C5" w:rsidRDefault="005030C5" w:rsidP="005030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1D0A3D" w14:textId="77777777" w:rsidR="00D66FC7" w:rsidRDefault="00D66FC7" w:rsidP="00D66F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E8626" w14:textId="77777777" w:rsidR="00D66FC7" w:rsidRPr="00C430E2" w:rsidRDefault="002171EB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>………………..</w:t>
      </w:r>
      <w:r w:rsidR="00D66FC7" w:rsidRPr="00C430E2">
        <w:rPr>
          <w:rFonts w:ascii="Times New Roman" w:hAnsi="Times New Roman" w:cs="Times New Roman"/>
          <w:sz w:val="26"/>
          <w:szCs w:val="26"/>
        </w:rPr>
        <w:t xml:space="preserve">, </w:t>
      </w:r>
      <w:r w:rsidRPr="00C430E2">
        <w:rPr>
          <w:rFonts w:ascii="Times New Roman" w:hAnsi="Times New Roman" w:cs="Times New Roman"/>
          <w:sz w:val="26"/>
          <w:szCs w:val="26"/>
        </w:rPr>
        <w:t xml:space="preserve">…………………. év </w:t>
      </w:r>
      <w:r w:rsidR="00D66FC7" w:rsidRPr="00C430E2">
        <w:rPr>
          <w:rFonts w:ascii="Times New Roman" w:hAnsi="Times New Roman" w:cs="Times New Roman"/>
          <w:sz w:val="26"/>
          <w:szCs w:val="26"/>
        </w:rPr>
        <w:t xml:space="preserve"> </w:t>
      </w:r>
      <w:r w:rsidRPr="00C430E2">
        <w:rPr>
          <w:rFonts w:ascii="Times New Roman" w:hAnsi="Times New Roman" w:cs="Times New Roman"/>
          <w:sz w:val="26"/>
          <w:szCs w:val="26"/>
        </w:rPr>
        <w:t>……………. hó …………….. nap</w:t>
      </w:r>
    </w:p>
    <w:p w14:paraId="530D3E4A" w14:textId="77777777" w:rsidR="00D66FC7" w:rsidRPr="00C430E2" w:rsidRDefault="00D66FC7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14:paraId="3E1B7898" w14:textId="77777777" w:rsidR="00D66FC7" w:rsidRPr="00C430E2" w:rsidRDefault="00D66FC7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  <w:t xml:space="preserve">    pályázó aláírása</w:t>
      </w:r>
    </w:p>
    <w:sectPr w:rsidR="00D66FC7" w:rsidRPr="00C430E2" w:rsidSect="000A1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0AFE" w14:textId="77777777" w:rsidR="008215DF" w:rsidRDefault="008215DF" w:rsidP="00DA3AD4">
      <w:pPr>
        <w:spacing w:after="0" w:line="240" w:lineRule="auto"/>
      </w:pPr>
      <w:r>
        <w:separator/>
      </w:r>
    </w:p>
  </w:endnote>
  <w:endnote w:type="continuationSeparator" w:id="0">
    <w:p w14:paraId="7A423C01" w14:textId="77777777" w:rsidR="008215DF" w:rsidRDefault="008215DF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025B" w14:textId="77777777" w:rsidR="000A1833" w:rsidRDefault="000A18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2C99" w14:textId="77777777" w:rsidR="000A1833" w:rsidRDefault="000A183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27F9" w14:textId="77777777" w:rsidR="000A1833" w:rsidRDefault="000A18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C639" w14:textId="77777777" w:rsidR="008215DF" w:rsidRDefault="008215DF" w:rsidP="00DA3AD4">
      <w:pPr>
        <w:spacing w:after="0" w:line="240" w:lineRule="auto"/>
      </w:pPr>
      <w:r>
        <w:separator/>
      </w:r>
    </w:p>
  </w:footnote>
  <w:footnote w:type="continuationSeparator" w:id="0">
    <w:p w14:paraId="23170AA3" w14:textId="77777777" w:rsidR="008215DF" w:rsidRDefault="008215DF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1CE5" w14:textId="77777777" w:rsidR="003A5C61" w:rsidRDefault="008215DF">
    <w:pPr>
      <w:pStyle w:val="lfej"/>
    </w:pPr>
    <w:r>
      <w:rPr>
        <w:noProof/>
      </w:rPr>
      <w:pict w14:anchorId="75C5E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2" o:spid="_x0000_s2066" type="#_x0000_t136" style="position:absolute;margin-left:0;margin-top:0;width:586.2pt;height:53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5806" w14:textId="77777777" w:rsidR="00DA3AD4" w:rsidRPr="00DA3AD4" w:rsidRDefault="008215DF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4581DD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3" o:spid="_x0000_s2067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  <w:p w14:paraId="7A699CE4" w14:textId="77777777" w:rsidR="00DA3AD4" w:rsidRDefault="00DA3AD4">
    <w:pPr>
      <w:pStyle w:val="lfej"/>
    </w:pPr>
  </w:p>
  <w:p w14:paraId="40B4D84E" w14:textId="77777777" w:rsidR="007B66A2" w:rsidRDefault="000A1833" w:rsidP="000A1833">
    <w:pPr>
      <w:pStyle w:val="lfej"/>
      <w:jc w:val="center"/>
    </w:pPr>
    <w:r>
      <w:rPr>
        <w:rFonts w:ascii="Calibri" w:eastAsia="Calibri" w:hAnsi="Calibri" w:cs="Times New Roman"/>
        <w:noProof/>
        <w:lang w:eastAsia="hu-HU"/>
      </w:rPr>
      <w:drawing>
        <wp:inline distT="0" distB="0" distL="0" distR="0" wp14:anchorId="221EA67A" wp14:editId="0CE547C7">
          <wp:extent cx="2628900" cy="8382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AFD60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737E" w14:textId="77777777" w:rsidR="003A5C61" w:rsidRDefault="008215DF">
    <w:pPr>
      <w:pStyle w:val="lfej"/>
    </w:pPr>
    <w:r>
      <w:rPr>
        <w:noProof/>
      </w:rPr>
      <w:pict w14:anchorId="52FF4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1" o:spid="_x0000_s2065" type="#_x0000_t136" style="position:absolute;margin-left:0;margin-top:0;width:586.2pt;height:53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90"/>
    <w:rsid w:val="000A1833"/>
    <w:rsid w:val="00167FDA"/>
    <w:rsid w:val="001C7980"/>
    <w:rsid w:val="001E6C01"/>
    <w:rsid w:val="002171EB"/>
    <w:rsid w:val="00292D75"/>
    <w:rsid w:val="003243AC"/>
    <w:rsid w:val="00367787"/>
    <w:rsid w:val="003A3560"/>
    <w:rsid w:val="003A5C61"/>
    <w:rsid w:val="005030C5"/>
    <w:rsid w:val="005426F0"/>
    <w:rsid w:val="005649AF"/>
    <w:rsid w:val="00596290"/>
    <w:rsid w:val="005E022F"/>
    <w:rsid w:val="005E110B"/>
    <w:rsid w:val="00650420"/>
    <w:rsid w:val="006B4AC8"/>
    <w:rsid w:val="006C502D"/>
    <w:rsid w:val="006E236D"/>
    <w:rsid w:val="006F45D6"/>
    <w:rsid w:val="00793CCA"/>
    <w:rsid w:val="007B5B80"/>
    <w:rsid w:val="007B66A2"/>
    <w:rsid w:val="007E2D20"/>
    <w:rsid w:val="0080564D"/>
    <w:rsid w:val="008215DF"/>
    <w:rsid w:val="00887A12"/>
    <w:rsid w:val="0096758A"/>
    <w:rsid w:val="009702EE"/>
    <w:rsid w:val="009B500D"/>
    <w:rsid w:val="009C40DD"/>
    <w:rsid w:val="00A24948"/>
    <w:rsid w:val="00B05712"/>
    <w:rsid w:val="00B34BFB"/>
    <w:rsid w:val="00B5203A"/>
    <w:rsid w:val="00BD2A95"/>
    <w:rsid w:val="00C430E2"/>
    <w:rsid w:val="00C47A43"/>
    <w:rsid w:val="00D37D6F"/>
    <w:rsid w:val="00D55426"/>
    <w:rsid w:val="00D66FC7"/>
    <w:rsid w:val="00DA3AD4"/>
    <w:rsid w:val="00DB42C8"/>
    <w:rsid w:val="00DE3A50"/>
    <w:rsid w:val="00DF60C3"/>
    <w:rsid w:val="00DF776F"/>
    <w:rsid w:val="00E05F6C"/>
    <w:rsid w:val="00E349D5"/>
    <w:rsid w:val="00E50D09"/>
    <w:rsid w:val="00E67C97"/>
    <w:rsid w:val="00F8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266971C"/>
  <w15:docId w15:val="{29A46C85-6316-412C-86F6-EF72BD7A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ED96-51AD-4A32-9E46-16650B8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Dániel 1</dc:creator>
  <cp:lastModifiedBy>Prámer Judit</cp:lastModifiedBy>
  <cp:revision>2</cp:revision>
  <cp:lastPrinted>2019-03-05T09:05:00Z</cp:lastPrinted>
  <dcterms:created xsi:type="dcterms:W3CDTF">2021-06-10T08:07:00Z</dcterms:created>
  <dcterms:modified xsi:type="dcterms:W3CDTF">2021-06-10T08:07:00Z</dcterms:modified>
</cp:coreProperties>
</file>